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3B" w:rsidRPr="004A149A" w:rsidRDefault="006C2D3B" w:rsidP="006C2D3B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6C2D3B" w:rsidRPr="00ED5F09" w:rsidRDefault="006C2D3B" w:rsidP="006C2D3B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０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２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20DDB1" wp14:editId="47E59EFD">
                <wp:simplePos x="0" y="0"/>
                <wp:positionH relativeFrom="column">
                  <wp:posOffset>4202430</wp:posOffset>
                </wp:positionH>
                <wp:positionV relativeFrom="paragraph">
                  <wp:posOffset>63500</wp:posOffset>
                </wp:positionV>
                <wp:extent cx="1943100" cy="26670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Default="009E42A9" w:rsidP="006C2D3B">
                            <w:r>
                              <w:rPr>
                                <w:rFonts w:hint="eastAsia"/>
                              </w:rPr>
                              <w:t>地域事業部・学生・その他</w:t>
                            </w:r>
                          </w:p>
                          <w:p w:rsidR="009E42A9" w:rsidRDefault="009E42A9" w:rsidP="006C2D3B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0DD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330.9pt;margin-top:5pt;width:153pt;height:21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" fillcolor="white [3201]" strokeweight=".5pt">
                <v:textbox>
                  <w:txbxContent>
                    <w:p w:rsidR="009E42A9" w:rsidRDefault="009E42A9" w:rsidP="006C2D3B">
                      <w:r>
                        <w:rPr>
                          <w:rFonts w:hint="eastAsia"/>
                        </w:rPr>
                        <w:t>地域事業部・学生・その他</w:t>
                      </w:r>
                    </w:p>
                    <w:p w:rsidR="009E42A9" w:rsidRDefault="009E42A9" w:rsidP="006C2D3B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6C2D3B" w:rsidTr="009E42A9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6C2D3B" w:rsidRPr="0092685C" w:rsidRDefault="006C2D3B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高齢者を支える栄養における地域連携</w:t>
            </w: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講 師　ちゅうざん病院　副院長　吉田貞夫）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6C2D3B" w:rsidRPr="00ED2CF6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Pr="008B0663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6C2D3B" w:rsidRPr="003F35BF" w:rsidRDefault="006C2D3B" w:rsidP="006C2D3B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111D3C" wp14:editId="5E9B7205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Pr="00A256E2" w:rsidRDefault="009E42A9" w:rsidP="006C2D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6C2D3B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1D3C" id="テキスト ボックス 30" o:spid="_x0000_s1027" type="#_x0000_t202" style="position:absolute;left:0;text-align:left;margin-left:299.4pt;margin-top:.2pt;width:186.7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" fillcolor="white [3201]" stroked="f" strokeweight=".5pt">
                <v:textbox>
                  <w:txbxContent>
                    <w:p w:rsidR="009E42A9" w:rsidRPr="00A256E2" w:rsidRDefault="009E42A9" w:rsidP="006C2D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6C2D3B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6C2D3B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7200E3" wp14:editId="0C98BA7E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31" name="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E42A9" w:rsidRDefault="009E42A9" w:rsidP="006C2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00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1" o:spid="_x0000_s1028" type="#_x0000_t185" style="position:absolute;margin-left:299.4pt;margin-top:5.45pt;width:189pt;height:6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" strokecolor="black [3213]">
                <v:textbox>
                  <w:txbxContent>
                    <w:p w:rsidR="009E42A9" w:rsidRDefault="009E42A9" w:rsidP="006C2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0558CC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725D3" wp14:editId="10B2F662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6C2D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6C2D3B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25D3" id="テキスト ボックス 32" o:spid="_x0000_s1029" type="#_x0000_t202" style="position:absolute;left:0;text-align:left;margin-left:299.4pt;margin-top:17.45pt;width:186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aBdAIAALIEAAAOAAAAZHJzL2Uyb0RvYy54bWysVM2O2jAQvlfqO1i+l/C7dCPCirKiqoR2&#10;V2KrPRvHgUiOx7UNCT2CVPUh+gpVz32evEjHDrB021NVDmb+POP55pu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" fillcolor="window" stroked="f" strokeweight=".5pt">
                <v:textbox>
                  <w:txbxContent>
                    <w:p w:rsidR="009E42A9" w:rsidRPr="00A256E2" w:rsidRDefault="009E42A9" w:rsidP="006C2D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6C2D3B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>
        <w:rPr>
          <w:rFonts w:asciiTheme="majorEastAsia" w:eastAsiaTheme="majorEastAsia" w:hAnsiTheme="majorEastAsia" w:hint="eastAsia"/>
          <w:kern w:val="0"/>
          <w:sz w:val="22"/>
        </w:rPr>
        <w:t>は理解できましたか</w:t>
      </w:r>
      <w:r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6C2D3B" w:rsidRPr="008B0663" w:rsidRDefault="006C2D3B" w:rsidP="006C2D3B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6C2D3B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2C234" wp14:editId="4B010BFF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6C2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C234" id="大かっこ 33" o:spid="_x0000_s1030" type="#_x0000_t185" style="position:absolute;margin-left:299.4pt;margin-top:4.7pt;width:189pt;height:6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" strokecolor="windowText">
                <v:textbox>
                  <w:txbxContent>
                    <w:p w:rsidR="009E42A9" w:rsidRDefault="009E42A9" w:rsidP="006C2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よく　　　　　まあ　　　　　ふつう　　　あまり理解　　　理解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理解できた　　理解できた　　　　　　　　 できなかった　できなかっ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0558CC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8B0663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テーマに適した内容でしたか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6C2D3B" w:rsidRPr="00DF3573" w:rsidRDefault="006C2D3B" w:rsidP="006C2D3B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6C2D3B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テーマに　　　　　 　まあ　　　　　　　テーマから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適した内容　　　　適していた　　　　　はずれてい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0558CC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>
        <w:rPr>
          <w:rFonts w:asciiTheme="majorEastAsia" w:eastAsiaTheme="majorEastAsia" w:hAnsiTheme="majorEastAsia" w:hint="eastAsia"/>
          <w:kern w:val="0"/>
          <w:sz w:val="22"/>
        </w:rPr>
        <w:t>内容に対して時間はどうでしたか</w:t>
      </w:r>
      <w:r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6C2D3B" w:rsidRPr="00DF3573" w:rsidRDefault="006C2D3B" w:rsidP="006C2D3B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61DF1" wp14:editId="71275408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6C2D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9E42A9" w:rsidRPr="00E5799A" w:rsidRDefault="009E42A9" w:rsidP="006C2D3B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1DF1" id="テキスト ボックス 34" o:spid="_x0000_s1031" type="#_x0000_t202" style="position:absolute;left:0;text-align:left;margin-left:303.15pt;margin-top:-.55pt;width:18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" fillcolor="window" stroked="f" strokeweight=".5pt">
                <v:textbox>
                  <w:txbxContent>
                    <w:p w:rsidR="009E42A9" w:rsidRPr="00A256E2" w:rsidRDefault="009E42A9" w:rsidP="006C2D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9E42A9" w:rsidRPr="00E5799A" w:rsidRDefault="009E42A9" w:rsidP="006C2D3B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6C2D3B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6C2D3B" w:rsidRPr="00DF3573" w:rsidRDefault="006C2D3B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F9A91" wp14:editId="13696733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35" name="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6C2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9A91" id="大かっこ 35" o:spid="_x0000_s1032" type="#_x0000_t185" style="position:absolute;margin-left:303.15pt;margin-top:4.7pt;width:189pt;height:6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" strokecolor="windowText">
                <v:textbox>
                  <w:txbxContent>
                    <w:p w:rsidR="009E42A9" w:rsidRDefault="009E42A9" w:rsidP="006C2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ちょうど　　　　　 長すぎた　　　　　　　足り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　　　　　　　　　　　　 なかっ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8B0663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6C2D3B" w:rsidRDefault="006C2D3B" w:rsidP="006C2D3B">
      <w:pPr>
        <w:widowControl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sectPr w:rsidR="006C2D3B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83" w:rsidRDefault="00A17183" w:rsidP="000A628B">
      <w:r>
        <w:separator/>
      </w:r>
    </w:p>
  </w:endnote>
  <w:endnote w:type="continuationSeparator" w:id="0">
    <w:p w:rsidR="00A17183" w:rsidRDefault="00A17183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83" w:rsidRDefault="00A17183" w:rsidP="000A628B">
      <w:r>
        <w:separator/>
      </w:r>
    </w:p>
  </w:footnote>
  <w:footnote w:type="continuationSeparator" w:id="0">
    <w:p w:rsidR="00A17183" w:rsidRDefault="00A17183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2425AD"/>
    <w:rsid w:val="0024689A"/>
    <w:rsid w:val="002A234F"/>
    <w:rsid w:val="002B569E"/>
    <w:rsid w:val="002F48C2"/>
    <w:rsid w:val="003625D1"/>
    <w:rsid w:val="003B48B9"/>
    <w:rsid w:val="003E1958"/>
    <w:rsid w:val="003E6CE0"/>
    <w:rsid w:val="003F35BF"/>
    <w:rsid w:val="00436F6E"/>
    <w:rsid w:val="00482DFA"/>
    <w:rsid w:val="004A149A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A4B4A"/>
    <w:rsid w:val="006B47A7"/>
    <w:rsid w:val="006C2D3B"/>
    <w:rsid w:val="006C408E"/>
    <w:rsid w:val="006F4CE3"/>
    <w:rsid w:val="007A70D4"/>
    <w:rsid w:val="007D79EE"/>
    <w:rsid w:val="00830FCA"/>
    <w:rsid w:val="00843433"/>
    <w:rsid w:val="00851734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17183"/>
    <w:rsid w:val="00A256E2"/>
    <w:rsid w:val="00A30D92"/>
    <w:rsid w:val="00A36BED"/>
    <w:rsid w:val="00A40E94"/>
    <w:rsid w:val="00A443E0"/>
    <w:rsid w:val="00A813C9"/>
    <w:rsid w:val="00B57BB9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5799A"/>
    <w:rsid w:val="00E951D1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A963-229C-4B86-81D4-BC10BFC8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21-11-24T06:21:00Z</cp:lastPrinted>
  <dcterms:created xsi:type="dcterms:W3CDTF">2022-01-05T00:59:00Z</dcterms:created>
  <dcterms:modified xsi:type="dcterms:W3CDTF">2022-01-05T00:59:00Z</dcterms:modified>
</cp:coreProperties>
</file>